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494EB185" w:rsidR="00C365D3" w:rsidRDefault="00261F8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967C395" w:rsidR="00035095" w:rsidRPr="00261F85" w:rsidRDefault="00261F8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61F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lican oralmente o por escrito lo que trataron de transmitir con su obr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97E2" w14:textId="77777777" w:rsidR="00C658DE" w:rsidRDefault="00C658DE" w:rsidP="00B9327C">
      <w:pPr>
        <w:spacing w:after="0" w:line="240" w:lineRule="auto"/>
      </w:pPr>
      <w:r>
        <w:separator/>
      </w:r>
    </w:p>
  </w:endnote>
  <w:endnote w:type="continuationSeparator" w:id="0">
    <w:p w14:paraId="7F54A034" w14:textId="77777777" w:rsidR="00C658DE" w:rsidRDefault="00C658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4823" w14:textId="77777777" w:rsidR="00C658DE" w:rsidRDefault="00C658DE" w:rsidP="00B9327C">
      <w:pPr>
        <w:spacing w:after="0" w:line="240" w:lineRule="auto"/>
      </w:pPr>
      <w:r>
        <w:separator/>
      </w:r>
    </w:p>
  </w:footnote>
  <w:footnote w:type="continuationSeparator" w:id="0">
    <w:p w14:paraId="4B24E622" w14:textId="77777777" w:rsidR="00C658DE" w:rsidRDefault="00C658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340AB"/>
    <w:rsid w:val="00D47C47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0</cp:revision>
  <dcterms:created xsi:type="dcterms:W3CDTF">2020-05-14T12:41:00Z</dcterms:created>
  <dcterms:modified xsi:type="dcterms:W3CDTF">2020-06-17T19:07:00Z</dcterms:modified>
</cp:coreProperties>
</file>